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72D4F" w14:textId="77777777" w:rsidR="004D63F5" w:rsidRDefault="004D63F5">
      <w:pPr>
        <w:rPr>
          <w:rFonts w:hint="eastAsia"/>
        </w:rPr>
      </w:pPr>
    </w:p>
    <w:p w14:paraId="2551EBCB" w14:textId="77777777" w:rsidR="00B9271E" w:rsidRDefault="00B9271E"/>
    <w:p w14:paraId="52CF9825" w14:textId="77777777" w:rsidR="00B9271E" w:rsidRDefault="00B9271E"/>
    <w:p w14:paraId="010CB5A3" w14:textId="77777777" w:rsidR="00B9271E" w:rsidRDefault="00B9271E"/>
    <w:p w14:paraId="5FA0DACC" w14:textId="77777777" w:rsidR="00B9271E" w:rsidRDefault="00B9271E"/>
    <w:p w14:paraId="38F6A0DF" w14:textId="77777777" w:rsidR="00B9271E" w:rsidRDefault="00B9271E"/>
    <w:p w14:paraId="68866B5E" w14:textId="77777777" w:rsidR="00B9271E" w:rsidRDefault="00B9271E"/>
    <w:p w14:paraId="07D1E59F" w14:textId="77777777" w:rsidR="00B9271E" w:rsidRDefault="00B9271E"/>
    <w:p w14:paraId="1A62AA87" w14:textId="77777777" w:rsidR="00B9271E" w:rsidRDefault="00B9271E"/>
    <w:p w14:paraId="5634C57F" w14:textId="13C24883" w:rsidR="00AE4E2E" w:rsidRPr="00B9271E" w:rsidRDefault="00D93A60" w:rsidP="00B9271E">
      <w:pPr>
        <w:jc w:val="center"/>
        <w:rPr>
          <w:sz w:val="52"/>
          <w:szCs w:val="52"/>
        </w:rPr>
      </w:pPr>
      <w:r w:rsidRPr="00D93A60">
        <w:rPr>
          <w:rFonts w:hint="eastAsia"/>
          <w:sz w:val="52"/>
          <w:szCs w:val="52"/>
        </w:rPr>
        <w:t>Shader</w:t>
      </w:r>
      <w:r w:rsidRPr="00D93A60">
        <w:rPr>
          <w:rFonts w:hint="eastAsia"/>
          <w:sz w:val="52"/>
          <w:szCs w:val="52"/>
        </w:rPr>
        <w:t>实践笔记</w:t>
      </w:r>
    </w:p>
    <w:p w14:paraId="41898BC7" w14:textId="77777777" w:rsidR="00AE4E2E" w:rsidRDefault="00AE4E2E" w:rsidP="00B9271E">
      <w:pPr>
        <w:jc w:val="center"/>
      </w:pPr>
    </w:p>
    <w:p w14:paraId="54C427AF" w14:textId="77777777" w:rsidR="00B9271E" w:rsidRDefault="00B9271E" w:rsidP="00B9271E">
      <w:pPr>
        <w:jc w:val="center"/>
      </w:pPr>
    </w:p>
    <w:p w14:paraId="04334EFA" w14:textId="77777777" w:rsidR="00943469" w:rsidRDefault="00943469" w:rsidP="00B9271E">
      <w:pPr>
        <w:jc w:val="center"/>
      </w:pPr>
    </w:p>
    <w:p w14:paraId="3F697D99" w14:textId="77777777" w:rsidR="00943469" w:rsidRDefault="00943469" w:rsidP="00B9271E">
      <w:pPr>
        <w:jc w:val="center"/>
      </w:pPr>
    </w:p>
    <w:p w14:paraId="4D0439F0" w14:textId="77777777" w:rsidR="00943469" w:rsidRDefault="00943469" w:rsidP="00B9271E">
      <w:pPr>
        <w:jc w:val="center"/>
      </w:pPr>
    </w:p>
    <w:p w14:paraId="362F807C" w14:textId="77777777" w:rsidR="00943469" w:rsidRDefault="00943469" w:rsidP="00B9271E">
      <w:pPr>
        <w:jc w:val="center"/>
      </w:pPr>
    </w:p>
    <w:p w14:paraId="5760D5C9" w14:textId="77777777" w:rsidR="00943469" w:rsidRDefault="00943469" w:rsidP="00B9271E">
      <w:pPr>
        <w:jc w:val="center"/>
      </w:pPr>
    </w:p>
    <w:p w14:paraId="38F65776" w14:textId="77777777" w:rsidR="00943469" w:rsidRDefault="00943469" w:rsidP="00B9271E">
      <w:pPr>
        <w:jc w:val="center"/>
      </w:pPr>
    </w:p>
    <w:p w14:paraId="5D8622BB" w14:textId="77777777" w:rsidR="00943469" w:rsidRDefault="00943469" w:rsidP="00B9271E">
      <w:pPr>
        <w:jc w:val="center"/>
      </w:pPr>
    </w:p>
    <w:p w14:paraId="7DEF4A1B" w14:textId="77777777" w:rsidR="00943469" w:rsidRDefault="00943469" w:rsidP="00B9271E">
      <w:pPr>
        <w:jc w:val="center"/>
      </w:pPr>
    </w:p>
    <w:p w14:paraId="5FFAD668" w14:textId="77777777" w:rsidR="00943469" w:rsidRDefault="00943469" w:rsidP="00B9271E">
      <w:pPr>
        <w:jc w:val="center"/>
      </w:pPr>
    </w:p>
    <w:p w14:paraId="35004380" w14:textId="77777777" w:rsidR="00B9271E" w:rsidRDefault="00B9271E" w:rsidP="00B9271E">
      <w:pPr>
        <w:jc w:val="center"/>
      </w:pPr>
    </w:p>
    <w:p w14:paraId="662A58AB" w14:textId="77777777" w:rsidR="00B9271E" w:rsidRDefault="00B9271E" w:rsidP="00B9271E">
      <w:pPr>
        <w:jc w:val="center"/>
      </w:pPr>
    </w:p>
    <w:p w14:paraId="019889CB" w14:textId="77777777" w:rsidR="00B9271E" w:rsidRDefault="00B9271E" w:rsidP="00B9271E">
      <w:pPr>
        <w:jc w:val="center"/>
      </w:pPr>
    </w:p>
    <w:p w14:paraId="53EAD2EA" w14:textId="77777777" w:rsidR="00B9271E" w:rsidRDefault="00B9271E" w:rsidP="00B9271E">
      <w:pPr>
        <w:jc w:val="center"/>
      </w:pPr>
    </w:p>
    <w:p w14:paraId="4C8B2419" w14:textId="77777777" w:rsidR="00AD418F" w:rsidRDefault="00AD418F" w:rsidP="00AD418F">
      <w:pPr>
        <w:jc w:val="center"/>
      </w:pPr>
      <w:r>
        <w:rPr>
          <w:rFonts w:hint="eastAsia"/>
        </w:rPr>
        <w:t>作者：</w:t>
      </w:r>
      <w:r>
        <w:rPr>
          <w:rFonts w:hint="eastAsia"/>
        </w:rPr>
        <w:t>fengsharp</w:t>
      </w:r>
    </w:p>
    <w:p w14:paraId="10F4A8E1" w14:textId="77777777" w:rsidR="00AD418F" w:rsidRDefault="00AD418F" w:rsidP="00AD418F">
      <w:pPr>
        <w:jc w:val="center"/>
      </w:pPr>
      <w:r>
        <w:rPr>
          <w:rFonts w:hint="eastAsia"/>
        </w:rPr>
        <w:t>QQ</w:t>
      </w:r>
      <w:r>
        <w:rPr>
          <w:rFonts w:hint="eastAsia"/>
        </w:rPr>
        <w:t>：</w:t>
      </w:r>
      <w:r>
        <w:rPr>
          <w:rFonts w:hint="eastAsia"/>
        </w:rPr>
        <w:t>493894652</w:t>
      </w:r>
    </w:p>
    <w:p w14:paraId="72AA2E40" w14:textId="26D43814" w:rsidR="00B9271E" w:rsidRDefault="00AD418F" w:rsidP="00AD418F">
      <w:pPr>
        <w:jc w:val="center"/>
      </w:pPr>
      <w:r>
        <w:rPr>
          <w:rFonts w:hint="eastAsia"/>
        </w:rPr>
        <w:t>Email</w:t>
      </w:r>
      <w:r>
        <w:rPr>
          <w:rFonts w:hint="eastAsia"/>
        </w:rPr>
        <w:t>：</w:t>
      </w:r>
      <w:r>
        <w:t>csdnfor@126.com</w:t>
      </w:r>
    </w:p>
    <w:p w14:paraId="05BD515A" w14:textId="4A89B229" w:rsidR="00AE4E2E" w:rsidRPr="00B9271E" w:rsidRDefault="008E5303" w:rsidP="00B9271E">
      <w:pPr>
        <w:jc w:val="center"/>
        <w:rPr>
          <w:sz w:val="32"/>
          <w:szCs w:val="32"/>
        </w:rPr>
      </w:pPr>
      <w:r>
        <w:rPr>
          <w:sz w:val="32"/>
          <w:szCs w:val="32"/>
        </w:rPr>
        <w:t>2016/3/25</w:t>
      </w:r>
    </w:p>
    <w:p w14:paraId="4AE6A629" w14:textId="77777777" w:rsidR="00AE4E2E" w:rsidRDefault="00AE4E2E"/>
    <w:p w14:paraId="0D816324" w14:textId="77777777" w:rsidR="00B9271E" w:rsidRDefault="00B9271E"/>
    <w:p w14:paraId="37C5134D" w14:textId="77777777" w:rsidR="00B9271E" w:rsidRDefault="00B9271E"/>
    <w:p w14:paraId="1E8245CB" w14:textId="77777777" w:rsidR="003C75F6" w:rsidRDefault="003C75F6">
      <w:pPr>
        <w:sectPr w:rsidR="003C75F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BC47E7" w14:textId="77777777" w:rsidR="00AE4E2E" w:rsidRPr="00337FD0" w:rsidRDefault="00337FD0" w:rsidP="00337FD0">
      <w:pPr>
        <w:jc w:val="center"/>
        <w:rPr>
          <w:sz w:val="44"/>
          <w:szCs w:val="44"/>
        </w:rPr>
      </w:pPr>
      <w:r w:rsidRPr="00337FD0">
        <w:rPr>
          <w:rFonts w:hint="eastAsia"/>
          <w:sz w:val="44"/>
          <w:szCs w:val="44"/>
        </w:rPr>
        <w:lastRenderedPageBreak/>
        <w:t>目</w:t>
      </w:r>
      <w:r w:rsidRPr="00337FD0">
        <w:rPr>
          <w:rFonts w:hint="eastAsia"/>
          <w:sz w:val="44"/>
          <w:szCs w:val="44"/>
        </w:rPr>
        <w:tab/>
      </w:r>
      <w:r w:rsidRPr="00337FD0">
        <w:rPr>
          <w:rFonts w:hint="eastAsia"/>
          <w:sz w:val="44"/>
          <w:szCs w:val="44"/>
        </w:rPr>
        <w:tab/>
      </w:r>
      <w:r w:rsidRPr="00337FD0">
        <w:rPr>
          <w:rFonts w:hint="eastAsia"/>
          <w:sz w:val="44"/>
          <w:szCs w:val="44"/>
        </w:rPr>
        <w:t>录</w:t>
      </w:r>
    </w:p>
    <w:p w14:paraId="28955B5A" w14:textId="77777777" w:rsidR="009B0BA3" w:rsidRDefault="000B270B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bookmarkStart w:id="0" w:name="_GoBack"/>
      <w:bookmarkEnd w:id="0"/>
      <w:r w:rsidR="009B0BA3">
        <w:rPr>
          <w:noProof/>
        </w:rPr>
        <w:t>1.</w:t>
      </w:r>
      <w:r w:rsidR="009B0BA3">
        <w:rPr>
          <w:rFonts w:cstheme="minorBidi"/>
          <w:noProof/>
          <w:kern w:val="2"/>
        </w:rPr>
        <w:tab/>
      </w:r>
      <w:r w:rsidR="009B0BA3">
        <w:rPr>
          <w:noProof/>
        </w:rPr>
        <w:t xml:space="preserve">00 </w:t>
      </w:r>
      <w:r w:rsidR="009B0BA3">
        <w:rPr>
          <w:rFonts w:hint="eastAsia"/>
          <w:noProof/>
        </w:rPr>
        <w:t>角色中毒</w:t>
      </w:r>
      <w:r w:rsidR="009B0BA3">
        <w:rPr>
          <w:noProof/>
        </w:rPr>
        <w:tab/>
      </w:r>
      <w:r w:rsidR="009B0BA3">
        <w:rPr>
          <w:noProof/>
        </w:rPr>
        <w:fldChar w:fldCharType="begin"/>
      </w:r>
      <w:r w:rsidR="009B0BA3">
        <w:rPr>
          <w:noProof/>
        </w:rPr>
        <w:instrText xml:space="preserve"> PAGEREF _Toc320802823 \h </w:instrText>
      </w:r>
      <w:r w:rsidR="009B0BA3">
        <w:rPr>
          <w:noProof/>
        </w:rPr>
      </w:r>
      <w:r w:rsidR="009B0BA3">
        <w:rPr>
          <w:noProof/>
        </w:rPr>
        <w:fldChar w:fldCharType="separate"/>
      </w:r>
      <w:r w:rsidR="009B0BA3">
        <w:rPr>
          <w:noProof/>
        </w:rPr>
        <w:t>1</w:t>
      </w:r>
      <w:r w:rsidR="009B0BA3">
        <w:rPr>
          <w:noProof/>
        </w:rPr>
        <w:fldChar w:fldCharType="end"/>
      </w:r>
    </w:p>
    <w:p w14:paraId="04DE44B8" w14:textId="77777777" w:rsidR="009B0BA3" w:rsidRDefault="009B0BA3" w:rsidP="00CA1790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1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DFF0316" w14:textId="77777777" w:rsidR="009B0BA3" w:rsidRDefault="009B0BA3" w:rsidP="00CA1790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1.2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B263E55" w14:textId="77777777" w:rsidR="009B0BA3" w:rsidRDefault="009B0BA3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rPr>
          <w:noProof/>
        </w:rPr>
        <w:t>2.</w:t>
      </w:r>
      <w:r>
        <w:rPr>
          <w:rFonts w:cstheme="minorBidi"/>
          <w:noProof/>
          <w:kern w:val="2"/>
        </w:rPr>
        <w:tab/>
      </w:r>
      <w:r>
        <w:rPr>
          <w:noProof/>
        </w:rPr>
        <w:t>01</w:t>
      </w:r>
      <w:r>
        <w:rPr>
          <w:rFonts w:hint="eastAsia"/>
          <w:noProof/>
        </w:rPr>
        <w:t>冰冻效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5320677" w14:textId="77777777" w:rsidR="009B0BA3" w:rsidRDefault="009B0BA3" w:rsidP="00CA1790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2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B2ED6EE" w14:textId="77777777" w:rsidR="009B0BA3" w:rsidRDefault="009B0BA3" w:rsidP="00CA1790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2.2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EF817D1" w14:textId="77777777" w:rsidR="009B0BA3" w:rsidRDefault="009B0BA3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rPr>
          <w:noProof/>
        </w:rPr>
        <w:t>3.</w:t>
      </w:r>
      <w:r>
        <w:rPr>
          <w:rFonts w:cstheme="minorBidi"/>
          <w:noProof/>
          <w:kern w:val="2"/>
        </w:rPr>
        <w:tab/>
      </w:r>
      <w:r>
        <w:rPr>
          <w:noProof/>
        </w:rPr>
        <w:t xml:space="preserve">02 </w:t>
      </w:r>
      <w:r>
        <w:rPr>
          <w:rFonts w:hint="eastAsia"/>
          <w:noProof/>
        </w:rPr>
        <w:t>灯光光晕效果</w:t>
      </w:r>
      <w:r>
        <w:rPr>
          <w:noProof/>
        </w:rPr>
        <w:t xml:space="preserve"> Blend</w:t>
      </w:r>
      <w:r>
        <w:rPr>
          <w:rFonts w:hint="eastAsia"/>
          <w:noProof/>
        </w:rPr>
        <w:t>使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EB67EF9" w14:textId="77777777" w:rsidR="009B0BA3" w:rsidRDefault="009B0BA3" w:rsidP="00CA1790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3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A31EC54" w14:textId="77777777" w:rsidR="009B0BA3" w:rsidRDefault="009B0BA3" w:rsidP="00CA1790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3.2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8440C22" w14:textId="77777777" w:rsidR="009B0BA3" w:rsidRDefault="009B0BA3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rPr>
          <w:noProof/>
        </w:rPr>
        <w:t>4.</w:t>
      </w:r>
      <w:r>
        <w:rPr>
          <w:rFonts w:cstheme="minorBidi"/>
          <w:noProof/>
          <w:kern w:val="2"/>
        </w:rPr>
        <w:tab/>
      </w:r>
      <w:r>
        <w:rPr>
          <w:noProof/>
        </w:rPr>
        <w:t xml:space="preserve">03 </w:t>
      </w:r>
      <w:r>
        <w:rPr>
          <w:rFonts w:hint="eastAsia"/>
          <w:noProof/>
        </w:rPr>
        <w:t>闪电效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5926857" w14:textId="77777777" w:rsidR="009B0BA3" w:rsidRDefault="009B0BA3" w:rsidP="00CA1790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4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CB9B257" w14:textId="77777777" w:rsidR="009B0BA3" w:rsidRDefault="009B0BA3" w:rsidP="00CA1790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4.2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AFB7A31" w14:textId="77777777" w:rsidR="009B0BA3" w:rsidRDefault="009B0BA3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rPr>
          <w:noProof/>
        </w:rPr>
        <w:t>5.</w:t>
      </w:r>
      <w:r>
        <w:rPr>
          <w:rFonts w:cstheme="minorBidi"/>
          <w:noProof/>
          <w:kern w:val="2"/>
        </w:rPr>
        <w:tab/>
      </w:r>
      <w:r>
        <w:rPr>
          <w:noProof/>
        </w:rPr>
        <w:t xml:space="preserve">04 </w:t>
      </w:r>
      <w:r>
        <w:rPr>
          <w:rFonts w:hint="eastAsia"/>
          <w:noProof/>
        </w:rPr>
        <w:t>标准</w:t>
      </w:r>
      <w:r>
        <w:rPr>
          <w:noProof/>
        </w:rPr>
        <w:t>Shader Node</w:t>
      </w:r>
      <w:r>
        <w:rPr>
          <w:rFonts w:hint="eastAsia"/>
          <w:noProof/>
        </w:rPr>
        <w:t>中自定义渲染</w:t>
      </w:r>
      <w:r>
        <w:rPr>
          <w:noProof/>
        </w:rPr>
        <w:t>sh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C8B6153" w14:textId="77777777" w:rsidR="009B0BA3" w:rsidRDefault="009B0BA3" w:rsidP="00CA1790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5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A21777B" w14:textId="77777777" w:rsidR="009B0BA3" w:rsidRDefault="009B0BA3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rPr>
          <w:noProof/>
        </w:rPr>
        <w:t>6.</w:t>
      </w:r>
      <w:r>
        <w:rPr>
          <w:rFonts w:cstheme="minorBidi"/>
          <w:noProof/>
          <w:kern w:val="2"/>
        </w:rPr>
        <w:tab/>
      </w:r>
      <w:r>
        <w:rPr>
          <w:noProof/>
        </w:rPr>
        <w:t>05 shader darw circ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0F18AB8" w14:textId="77777777" w:rsidR="009B0BA3" w:rsidRDefault="009B0BA3" w:rsidP="00CA1790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6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6370F0" w14:textId="77777777" w:rsidR="009B0BA3" w:rsidRDefault="009B0BA3" w:rsidP="00CA1790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6.2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F07496" w14:textId="77777777" w:rsidR="009B0BA3" w:rsidRDefault="009B0BA3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rPr>
          <w:noProof/>
        </w:rPr>
        <w:t>7.</w:t>
      </w:r>
      <w:r>
        <w:rPr>
          <w:rFonts w:cstheme="minorBidi"/>
          <w:noProof/>
          <w:kern w:val="2"/>
        </w:rPr>
        <w:tab/>
      </w:r>
      <w:r>
        <w:rPr>
          <w:noProof/>
        </w:rPr>
        <w:t xml:space="preserve">06 </w:t>
      </w:r>
      <w:r>
        <w:rPr>
          <w:rFonts w:hint="eastAsia"/>
          <w:noProof/>
        </w:rPr>
        <w:t>心形跳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5B59C25" w14:textId="77777777" w:rsidR="009B0BA3" w:rsidRDefault="009B0BA3" w:rsidP="00CA1790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7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33428CF" w14:textId="77777777" w:rsidR="009B0BA3" w:rsidRDefault="009B0BA3" w:rsidP="00CA1790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7.2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0E604C" w14:textId="77777777" w:rsidR="009B0BA3" w:rsidRDefault="009B0BA3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rPr>
          <w:noProof/>
        </w:rPr>
        <w:t>8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标题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9107F2" w14:textId="77777777" w:rsidR="009B0BA3" w:rsidRDefault="009B0BA3" w:rsidP="00CA1790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8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标题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EA9B91" w14:textId="77777777" w:rsidR="009B0BA3" w:rsidRDefault="009B0BA3" w:rsidP="00CA1790">
      <w:pPr>
        <w:pStyle w:val="31"/>
        <w:tabs>
          <w:tab w:val="left" w:pos="1746"/>
          <w:tab w:val="right" w:leader="dot" w:pos="8296"/>
        </w:tabs>
        <w:ind w:left="960"/>
        <w:rPr>
          <w:rFonts w:cstheme="minorBidi"/>
          <w:noProof/>
          <w:kern w:val="2"/>
        </w:rPr>
      </w:pPr>
      <w:r>
        <w:rPr>
          <w:noProof/>
        </w:rPr>
        <w:t>8.1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标题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802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88833A" w14:textId="77777777" w:rsidR="003C75F6" w:rsidRDefault="000B270B">
      <w:r>
        <w:fldChar w:fldCharType="end"/>
      </w:r>
    </w:p>
    <w:p w14:paraId="6D1EF374" w14:textId="77777777" w:rsidR="003C75F6" w:rsidRDefault="003C75F6"/>
    <w:p w14:paraId="576E8980" w14:textId="77777777" w:rsidR="003C75F6" w:rsidRDefault="003C75F6"/>
    <w:p w14:paraId="469DC925" w14:textId="77777777" w:rsidR="003C75F6" w:rsidRDefault="003C75F6"/>
    <w:p w14:paraId="2E3A5B85" w14:textId="77777777" w:rsidR="003C75F6" w:rsidRDefault="003C75F6"/>
    <w:p w14:paraId="0FD5D74F" w14:textId="77777777" w:rsidR="003C75F6" w:rsidRDefault="003C75F6"/>
    <w:p w14:paraId="19B1AAF2" w14:textId="77777777" w:rsidR="003C75F6" w:rsidRDefault="003C75F6"/>
    <w:p w14:paraId="4FF7D710" w14:textId="77777777" w:rsidR="003C75F6" w:rsidRDefault="003C75F6">
      <w:pPr>
        <w:sectPr w:rsidR="003C75F6" w:rsidSect="00034299"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0B5AE44E" w14:textId="1A99C1D4" w:rsidR="00715A5B" w:rsidRDefault="00715A5B" w:rsidP="003C75F6">
      <w:pPr>
        <w:pStyle w:val="1"/>
        <w:numPr>
          <w:ilvl w:val="0"/>
          <w:numId w:val="3"/>
        </w:numPr>
      </w:pPr>
      <w:bookmarkStart w:id="1" w:name="_Toc320802823"/>
      <w:r w:rsidRPr="00715A5B">
        <w:rPr>
          <w:rFonts w:hint="eastAsia"/>
        </w:rPr>
        <w:lastRenderedPageBreak/>
        <w:t xml:space="preserve">00 </w:t>
      </w:r>
      <w:r w:rsidRPr="00715A5B">
        <w:rPr>
          <w:rFonts w:hint="eastAsia"/>
        </w:rPr>
        <w:t>角色中毒</w:t>
      </w:r>
      <w:bookmarkEnd w:id="1"/>
    </w:p>
    <w:p w14:paraId="2EEAADE6" w14:textId="717596DE" w:rsidR="00C979DC" w:rsidRDefault="00C979DC" w:rsidP="003C57BA">
      <w:pPr>
        <w:pStyle w:val="2"/>
        <w:numPr>
          <w:ilvl w:val="1"/>
          <w:numId w:val="3"/>
        </w:numPr>
      </w:pPr>
      <w:bookmarkStart w:id="2" w:name="_Toc320802824"/>
      <w:r>
        <w:rPr>
          <w:rFonts w:hint="eastAsia"/>
        </w:rPr>
        <w:t>参考资料</w:t>
      </w:r>
      <w:bookmarkEnd w:id="2"/>
    </w:p>
    <w:p w14:paraId="4729C6E6" w14:textId="0F656DA2" w:rsidR="00C979DC" w:rsidRDefault="009B0BA3" w:rsidP="00C979DC">
      <w:hyperlink r:id="rId10" w:history="1">
        <w:r w:rsidR="002717C5">
          <w:rPr>
            <w:rFonts w:ascii="Menlo Regular" w:hAnsi="Menlo Regular" w:cs="Menlo Regular"/>
            <w:color w:val="0E0EFF"/>
            <w:sz w:val="28"/>
            <w:szCs w:val="28"/>
          </w:rPr>
          <w:t>http://caiwb1990.iteye.com/blog/2065278</w:t>
        </w:r>
      </w:hyperlink>
    </w:p>
    <w:p w14:paraId="007F4504" w14:textId="77777777" w:rsidR="0045284B" w:rsidRPr="00C979DC" w:rsidRDefault="0045284B" w:rsidP="00C979DC"/>
    <w:p w14:paraId="717539E8" w14:textId="2FF1AA3B" w:rsidR="003C57BA" w:rsidRDefault="003C57BA" w:rsidP="003C57BA">
      <w:pPr>
        <w:pStyle w:val="2"/>
        <w:numPr>
          <w:ilvl w:val="1"/>
          <w:numId w:val="3"/>
        </w:numPr>
      </w:pPr>
      <w:bookmarkStart w:id="3" w:name="_Toc320802825"/>
      <w:r>
        <w:rPr>
          <w:rFonts w:hint="eastAsia"/>
        </w:rPr>
        <w:t>原理</w:t>
      </w:r>
      <w:bookmarkEnd w:id="3"/>
    </w:p>
    <w:p w14:paraId="2DA19BCE" w14:textId="53E0901E" w:rsidR="00715A5B" w:rsidRDefault="003C57BA" w:rsidP="00715A5B">
      <w:r>
        <w:rPr>
          <w:rFonts w:hint="eastAsia"/>
        </w:rPr>
        <w:t>原理是真没明白</w:t>
      </w:r>
    </w:p>
    <w:p w14:paraId="2BE2F039" w14:textId="77777777" w:rsidR="00715A5B" w:rsidRDefault="00715A5B" w:rsidP="00715A5B"/>
    <w:p w14:paraId="3C269200" w14:textId="77777777" w:rsidR="00715A5B" w:rsidRPr="00715A5B" w:rsidRDefault="00715A5B" w:rsidP="00715A5B"/>
    <w:p w14:paraId="026524A4" w14:textId="388A522D" w:rsidR="001B4799" w:rsidRDefault="00B32AB2" w:rsidP="003C75F6">
      <w:pPr>
        <w:pStyle w:val="1"/>
        <w:numPr>
          <w:ilvl w:val="0"/>
          <w:numId w:val="3"/>
        </w:numPr>
      </w:pPr>
      <w:bookmarkStart w:id="4" w:name="_Toc320802826"/>
      <w:r>
        <w:t>01</w:t>
      </w:r>
      <w:r w:rsidRPr="00B32AB2">
        <w:rPr>
          <w:rFonts w:hint="eastAsia"/>
        </w:rPr>
        <w:t>冰冻效果</w:t>
      </w:r>
      <w:bookmarkEnd w:id="4"/>
    </w:p>
    <w:p w14:paraId="412BA8D5" w14:textId="5D6CF472" w:rsidR="002717C5" w:rsidRDefault="002717C5" w:rsidP="00CC06CD">
      <w:pPr>
        <w:pStyle w:val="2"/>
        <w:numPr>
          <w:ilvl w:val="1"/>
          <w:numId w:val="3"/>
        </w:numPr>
      </w:pPr>
      <w:bookmarkStart w:id="5" w:name="_Toc320802827"/>
      <w:r>
        <w:rPr>
          <w:rFonts w:hint="eastAsia"/>
        </w:rPr>
        <w:t>参考资料</w:t>
      </w:r>
      <w:bookmarkEnd w:id="5"/>
    </w:p>
    <w:p w14:paraId="37EAA66F" w14:textId="67B017C7" w:rsidR="002717C5" w:rsidRDefault="009B0BA3" w:rsidP="002717C5">
      <w:hyperlink r:id="rId11" w:history="1">
        <w:r w:rsidR="002717C5">
          <w:rPr>
            <w:rFonts w:ascii="Menlo Regular" w:hAnsi="Menlo Regular" w:cs="Menlo Regular"/>
            <w:color w:val="0E0EFF"/>
            <w:sz w:val="28"/>
            <w:szCs w:val="28"/>
          </w:rPr>
          <w:t>http://caiwb1990.iteye.com/blog/2065278</w:t>
        </w:r>
      </w:hyperlink>
    </w:p>
    <w:p w14:paraId="3FFFD52E" w14:textId="77777777" w:rsidR="002717C5" w:rsidRPr="002717C5" w:rsidRDefault="002717C5" w:rsidP="002717C5"/>
    <w:p w14:paraId="6F024B4E" w14:textId="511BBCE0" w:rsidR="00CC06CD" w:rsidRDefault="00CC06CD" w:rsidP="00CC06CD">
      <w:pPr>
        <w:pStyle w:val="2"/>
        <w:numPr>
          <w:ilvl w:val="1"/>
          <w:numId w:val="3"/>
        </w:numPr>
      </w:pPr>
      <w:bookmarkStart w:id="6" w:name="_Toc320802828"/>
      <w:r>
        <w:rPr>
          <w:rFonts w:hint="eastAsia"/>
        </w:rPr>
        <w:t>原理</w:t>
      </w:r>
      <w:bookmarkEnd w:id="6"/>
    </w:p>
    <w:p w14:paraId="6299EF8F" w14:textId="6FF9FDB4" w:rsidR="005707EA" w:rsidRDefault="00AE5A12" w:rsidP="005707EA">
      <w:r>
        <w:rPr>
          <w:rFonts w:hint="eastAsia"/>
        </w:rPr>
        <w:t>原理也没搞明白，不过和</w:t>
      </w:r>
      <w:r>
        <w:rPr>
          <w:rFonts w:hint="eastAsia"/>
        </w:rPr>
        <w:t>00</w:t>
      </w:r>
      <w:r>
        <w:rPr>
          <w:rFonts w:hint="eastAsia"/>
        </w:rPr>
        <w:t>中角色中毒的效果看起来差不多。</w:t>
      </w:r>
      <w:r w:rsidR="008B01CC">
        <w:rPr>
          <w:rFonts w:hint="eastAsia"/>
        </w:rPr>
        <w:t>可能是所选择图片的</w:t>
      </w:r>
      <w:r w:rsidR="008B01CC">
        <w:rPr>
          <w:rFonts w:hint="eastAsia"/>
        </w:rPr>
        <w:t>Alpha</w:t>
      </w:r>
      <w:r w:rsidR="008B01CC">
        <w:rPr>
          <w:rFonts w:hint="eastAsia"/>
        </w:rPr>
        <w:t>透明度的问题吧。</w:t>
      </w:r>
    </w:p>
    <w:p w14:paraId="23EF39FD" w14:textId="77777777" w:rsidR="00AE5A12" w:rsidRPr="005707EA" w:rsidRDefault="00AE5A12" w:rsidP="005707EA"/>
    <w:p w14:paraId="1AE0CC7B" w14:textId="502CF4EE" w:rsidR="00556280" w:rsidRDefault="00556280" w:rsidP="003C75F6">
      <w:pPr>
        <w:pStyle w:val="1"/>
        <w:numPr>
          <w:ilvl w:val="0"/>
          <w:numId w:val="3"/>
        </w:numPr>
      </w:pPr>
      <w:bookmarkStart w:id="7" w:name="_Toc320802829"/>
      <w:r w:rsidRPr="00556280">
        <w:rPr>
          <w:rFonts w:hint="eastAsia"/>
        </w:rPr>
        <w:t xml:space="preserve">02 </w:t>
      </w:r>
      <w:r w:rsidRPr="00556280">
        <w:rPr>
          <w:rFonts w:hint="eastAsia"/>
        </w:rPr>
        <w:t>灯光光晕效果</w:t>
      </w:r>
      <w:r w:rsidRPr="00556280">
        <w:rPr>
          <w:rFonts w:hint="eastAsia"/>
        </w:rPr>
        <w:t xml:space="preserve"> Blend</w:t>
      </w:r>
      <w:r w:rsidRPr="00556280">
        <w:rPr>
          <w:rFonts w:hint="eastAsia"/>
        </w:rPr>
        <w:t>使用</w:t>
      </w:r>
      <w:bookmarkEnd w:id="7"/>
    </w:p>
    <w:p w14:paraId="724F048B" w14:textId="0E944505" w:rsidR="00E56CCB" w:rsidRDefault="00E56CCB" w:rsidP="002648CC">
      <w:pPr>
        <w:pStyle w:val="2"/>
        <w:numPr>
          <w:ilvl w:val="1"/>
          <w:numId w:val="3"/>
        </w:numPr>
      </w:pPr>
      <w:bookmarkStart w:id="8" w:name="_Toc320802830"/>
      <w:r>
        <w:rPr>
          <w:rFonts w:hint="eastAsia"/>
        </w:rPr>
        <w:t>参考资料</w:t>
      </w:r>
      <w:bookmarkEnd w:id="8"/>
    </w:p>
    <w:p w14:paraId="692879BA" w14:textId="481B3C7A" w:rsidR="00E56CCB" w:rsidRDefault="009B0BA3" w:rsidP="00E56CCB">
      <w:hyperlink r:id="rId12" w:history="1">
        <w:r w:rsidR="00E56CCB">
          <w:rPr>
            <w:rFonts w:ascii="Menlo Regular" w:hAnsi="Menlo Regular" w:cs="Menlo Regular"/>
            <w:color w:val="0E0EFF"/>
            <w:sz w:val="28"/>
            <w:szCs w:val="28"/>
          </w:rPr>
          <w:t>http://blog.csdn.net/yang3wei/article/details/7795764</w:t>
        </w:r>
      </w:hyperlink>
    </w:p>
    <w:p w14:paraId="50D2B527" w14:textId="77777777" w:rsidR="00E56CCB" w:rsidRPr="00E56CCB" w:rsidRDefault="00E56CCB" w:rsidP="00E56CCB"/>
    <w:p w14:paraId="2195719E" w14:textId="36ADA2A2" w:rsidR="002648CC" w:rsidRDefault="002648CC" w:rsidP="002648CC">
      <w:pPr>
        <w:pStyle w:val="2"/>
        <w:numPr>
          <w:ilvl w:val="1"/>
          <w:numId w:val="3"/>
        </w:numPr>
      </w:pPr>
      <w:bookmarkStart w:id="9" w:name="_Toc320802831"/>
      <w:r>
        <w:rPr>
          <w:rFonts w:hint="eastAsia"/>
        </w:rPr>
        <w:t>原理</w:t>
      </w:r>
      <w:bookmarkEnd w:id="9"/>
    </w:p>
    <w:p w14:paraId="67BD297F" w14:textId="6E1BFF08" w:rsidR="00556280" w:rsidRPr="00F1418B" w:rsidRDefault="00CD4BF3" w:rsidP="00556280">
      <w:pPr>
        <w:rPr>
          <w:sz w:val="28"/>
          <w:szCs w:val="28"/>
        </w:rPr>
      </w:pPr>
      <w:r>
        <w:rPr>
          <w:rFonts w:hint="eastAsia"/>
        </w:rPr>
        <w:t>Sprite</w:t>
      </w:r>
      <w:r>
        <w:rPr>
          <w:rFonts w:hint="eastAsia"/>
        </w:rPr>
        <w:t>默认的是</w:t>
      </w:r>
      <w:r>
        <w:rPr>
          <w:rFonts w:hint="eastAsia"/>
        </w:rPr>
        <w:t xml:space="preserve"> </w:t>
      </w:r>
      <w:r w:rsidRPr="00F1418B">
        <w:rPr>
          <w:rFonts w:ascii="Menlo Regular" w:hAnsi="Menlo Regular" w:cs="Menlo Regular"/>
          <w:color w:val="007400"/>
        </w:rPr>
        <w:t>{GL_ONE, GL_ONE_MINUS_SRC_ALPHA}</w:t>
      </w:r>
    </w:p>
    <w:p w14:paraId="680DAE19" w14:textId="483FA42F" w:rsidR="00CD4BF3" w:rsidRDefault="00CD4BF3" w:rsidP="00556280">
      <w:r>
        <w:rPr>
          <w:rFonts w:hint="eastAsia"/>
        </w:rPr>
        <w:lastRenderedPageBreak/>
        <w:t>也就是说，</w:t>
      </w:r>
      <w:r>
        <w:rPr>
          <w:rFonts w:hint="eastAsia"/>
        </w:rPr>
        <w:t>Sprite</w:t>
      </w:r>
      <w:r>
        <w:rPr>
          <w:rFonts w:hint="eastAsia"/>
        </w:rPr>
        <w:t>本身保持不变，而下部的透明度是</w:t>
      </w:r>
      <w:r>
        <w:rPr>
          <w:rFonts w:hint="eastAsia"/>
        </w:rPr>
        <w:t>1-Sprite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</w:rPr>
        <w:t>，从效果上来说，</w:t>
      </w:r>
      <w:r>
        <w:rPr>
          <w:rFonts w:hint="eastAsia"/>
        </w:rPr>
        <w:t>Sprite</w:t>
      </w:r>
      <w:r>
        <w:rPr>
          <w:rFonts w:hint="eastAsia"/>
        </w:rPr>
        <w:t>完全透明的地方，底部全部显示，而如果是不透明的地方，则底部完全被遮挡。而本例中，需要的效果是上层的灯光层保持不变，且灯光在边缘部分是有透明度过度的，要求是全透明的地方肯定是显示的底部，而灯光区域需要和底部的融合在一块，而不是全部的遮挡，所以就相当于是底部和顶部都保持了不变</w:t>
      </w:r>
      <w:r w:rsidR="008D5973">
        <w:rPr>
          <w:rFonts w:hint="eastAsia"/>
        </w:rPr>
        <w:t>，如此即保证了灯光区域的融合，又保证了灯光区域之外（透明度为</w:t>
      </w:r>
      <w:r w:rsidR="008D5973">
        <w:rPr>
          <w:rFonts w:hint="eastAsia"/>
        </w:rPr>
        <w:t>0</w:t>
      </w:r>
      <w:r w:rsidR="008D5973">
        <w:rPr>
          <w:rFonts w:hint="eastAsia"/>
        </w:rPr>
        <w:t>）显示的是底部内容。所以采用的混合模式是：</w:t>
      </w:r>
    </w:p>
    <w:p w14:paraId="4C8A6EB9" w14:textId="116F324C" w:rsidR="008D5973" w:rsidRPr="00D67B57" w:rsidRDefault="00D67B57" w:rsidP="00556280">
      <w:r w:rsidRPr="00D67B57">
        <w:rPr>
          <w:rFonts w:ascii="Menlo Regular" w:hAnsi="Menlo Regular" w:cs="Menlo Regular"/>
          <w:color w:val="3F6E74"/>
        </w:rPr>
        <w:t>BlendFunc</w:t>
      </w:r>
      <w:r w:rsidRPr="00D67B57">
        <w:rPr>
          <w:rFonts w:ascii="Menlo Regular" w:hAnsi="Menlo Regular" w:cs="Menlo Regular"/>
          <w:color w:val="000000"/>
        </w:rPr>
        <w:t xml:space="preserve"> blendFunc = </w:t>
      </w:r>
      <w:r w:rsidRPr="00D67B57">
        <w:rPr>
          <w:rFonts w:ascii="Menlo Regular" w:hAnsi="Menlo Regular" w:cs="Menlo Regular"/>
          <w:color w:val="3F6E74"/>
        </w:rPr>
        <w:t>BlendFunc</w:t>
      </w:r>
      <w:r w:rsidRPr="00D67B57">
        <w:rPr>
          <w:rFonts w:ascii="Menlo Regular" w:hAnsi="Menlo Regular" w:cs="Menlo Regular"/>
          <w:color w:val="000000"/>
        </w:rPr>
        <w:t>::</w:t>
      </w:r>
      <w:r w:rsidRPr="00D67B57">
        <w:rPr>
          <w:rFonts w:ascii="Menlo Regular" w:hAnsi="Menlo Regular" w:cs="Menlo Regular"/>
          <w:color w:val="3F6E74"/>
        </w:rPr>
        <w:t>ADDITIVE</w:t>
      </w:r>
      <w:r w:rsidRPr="00D67B57">
        <w:rPr>
          <w:rFonts w:ascii="Menlo Regular" w:hAnsi="Menlo Regular" w:cs="Menlo Regular"/>
          <w:color w:val="000000"/>
        </w:rPr>
        <w:t>;</w:t>
      </w:r>
      <w:r w:rsidRPr="00D67B57">
        <w:rPr>
          <w:rFonts w:ascii="Menlo Regular" w:hAnsi="Menlo Regular" w:cs="Menlo Regular"/>
          <w:color w:val="007400"/>
        </w:rPr>
        <w:t>//{GL_SRC_ALPHA, GL_ONE}</w:t>
      </w:r>
    </w:p>
    <w:p w14:paraId="5EEDE193" w14:textId="77777777" w:rsidR="00556280" w:rsidRPr="00556280" w:rsidRDefault="00556280" w:rsidP="00556280"/>
    <w:p w14:paraId="058358BF" w14:textId="0E24D780" w:rsidR="00307474" w:rsidRDefault="00D93A0B" w:rsidP="003C75F6">
      <w:pPr>
        <w:pStyle w:val="1"/>
        <w:numPr>
          <w:ilvl w:val="0"/>
          <w:numId w:val="3"/>
        </w:numPr>
      </w:pPr>
      <w:bookmarkStart w:id="10" w:name="_Toc320802832"/>
      <w:r w:rsidRPr="00D93A0B">
        <w:rPr>
          <w:rFonts w:hint="eastAsia"/>
        </w:rPr>
        <w:t xml:space="preserve">03 </w:t>
      </w:r>
      <w:r w:rsidRPr="00D93A0B">
        <w:rPr>
          <w:rFonts w:hint="eastAsia"/>
        </w:rPr>
        <w:t>闪电效果</w:t>
      </w:r>
      <w:bookmarkEnd w:id="10"/>
    </w:p>
    <w:p w14:paraId="3AC3C89D" w14:textId="54AABF17" w:rsidR="00D93A0B" w:rsidRDefault="00C16926" w:rsidP="00D93A0B">
      <w:pPr>
        <w:pStyle w:val="2"/>
        <w:numPr>
          <w:ilvl w:val="1"/>
          <w:numId w:val="3"/>
        </w:numPr>
      </w:pPr>
      <w:bookmarkStart w:id="11" w:name="_Toc320802833"/>
      <w:r>
        <w:rPr>
          <w:rFonts w:hint="eastAsia"/>
        </w:rPr>
        <w:t>参考资料</w:t>
      </w:r>
      <w:bookmarkEnd w:id="11"/>
    </w:p>
    <w:p w14:paraId="3571C287" w14:textId="2A296BFB" w:rsidR="00C16926" w:rsidRDefault="009B0BA3" w:rsidP="00C16926">
      <w:hyperlink r:id="rId13" w:history="1">
        <w:r w:rsidR="00F9114F">
          <w:rPr>
            <w:rFonts w:ascii="Menlo Regular" w:hAnsi="Menlo Regular" w:cs="Menlo Regular"/>
            <w:color w:val="0E0EFF"/>
            <w:sz w:val="28"/>
            <w:szCs w:val="28"/>
          </w:rPr>
          <w:t>http://cocos2d.9tech.cn/news/2014/0210/39791.html</w:t>
        </w:r>
      </w:hyperlink>
    </w:p>
    <w:p w14:paraId="68408178" w14:textId="77777777" w:rsidR="00C16926" w:rsidRPr="00C16926" w:rsidRDefault="00C16926" w:rsidP="00C16926"/>
    <w:p w14:paraId="03F3FAA4" w14:textId="182DAC93" w:rsidR="00D93A0B" w:rsidRDefault="00CF76FF" w:rsidP="00D93A0B">
      <w:pPr>
        <w:pStyle w:val="2"/>
        <w:numPr>
          <w:ilvl w:val="1"/>
          <w:numId w:val="3"/>
        </w:numPr>
      </w:pPr>
      <w:bookmarkStart w:id="12" w:name="_Toc320802834"/>
      <w:r>
        <w:rPr>
          <w:rFonts w:hint="eastAsia"/>
        </w:rPr>
        <w:t>原理</w:t>
      </w:r>
      <w:bookmarkEnd w:id="12"/>
    </w:p>
    <w:p w14:paraId="33F435E1" w14:textId="40B74B40" w:rsidR="00D93A0B" w:rsidRDefault="00CF76FF" w:rsidP="00D93A0B">
      <w:r>
        <w:rPr>
          <w:rFonts w:hint="eastAsia"/>
        </w:rPr>
        <w:t>使用了分形的原理，</w:t>
      </w:r>
      <w:r w:rsidR="00DF5339">
        <w:rPr>
          <w:rFonts w:hint="eastAsia"/>
        </w:rPr>
        <w:t>每次，计算起点和终点之间的中间点，然后将中间点进行偏移，偏移区域为一中间点为中心，以起点和终点距离一半为半径所在的圆。</w:t>
      </w:r>
    </w:p>
    <w:p w14:paraId="41E3239E" w14:textId="77777777" w:rsidR="00D93A0B" w:rsidRPr="00D93A0B" w:rsidRDefault="00D93A0B" w:rsidP="00D93A0B"/>
    <w:p w14:paraId="17DA459E" w14:textId="7B62C374" w:rsidR="00FF4DBC" w:rsidRDefault="00FF4DBC" w:rsidP="003C75F6">
      <w:pPr>
        <w:pStyle w:val="1"/>
        <w:numPr>
          <w:ilvl w:val="0"/>
          <w:numId w:val="3"/>
        </w:numPr>
      </w:pPr>
      <w:bookmarkStart w:id="13" w:name="_Toc320802835"/>
      <w:r w:rsidRPr="00FF4DBC">
        <w:rPr>
          <w:rFonts w:hint="eastAsia"/>
        </w:rPr>
        <w:t xml:space="preserve">04 </w:t>
      </w:r>
      <w:r w:rsidRPr="00FF4DBC">
        <w:rPr>
          <w:rFonts w:hint="eastAsia"/>
        </w:rPr>
        <w:t>标准</w:t>
      </w:r>
      <w:r w:rsidRPr="00FF4DBC">
        <w:rPr>
          <w:rFonts w:hint="eastAsia"/>
        </w:rPr>
        <w:t>Shader Node</w:t>
      </w:r>
      <w:r w:rsidRPr="00FF4DBC">
        <w:rPr>
          <w:rFonts w:hint="eastAsia"/>
        </w:rPr>
        <w:t>中自定义渲染</w:t>
      </w:r>
      <w:r w:rsidRPr="00FF4DBC">
        <w:rPr>
          <w:rFonts w:hint="eastAsia"/>
        </w:rPr>
        <w:t>shade</w:t>
      </w:r>
      <w:bookmarkEnd w:id="13"/>
    </w:p>
    <w:p w14:paraId="6AC67D74" w14:textId="7B70CEC8" w:rsidR="00FF4DBC" w:rsidRDefault="00FF4DBC" w:rsidP="00FF4DBC">
      <w:pPr>
        <w:pStyle w:val="2"/>
        <w:numPr>
          <w:ilvl w:val="1"/>
          <w:numId w:val="3"/>
        </w:numPr>
      </w:pPr>
      <w:bookmarkStart w:id="14" w:name="_Toc320802836"/>
      <w:r>
        <w:rPr>
          <w:rFonts w:hint="eastAsia"/>
        </w:rPr>
        <w:t>原理</w:t>
      </w:r>
      <w:bookmarkEnd w:id="14"/>
    </w:p>
    <w:p w14:paraId="16F5B251" w14:textId="1833EC27" w:rsidR="00FF4DBC" w:rsidRDefault="00F47D8D" w:rsidP="00FF4DBC">
      <w:r>
        <w:rPr>
          <w:rFonts w:hint="eastAsia"/>
        </w:rPr>
        <w:t>参考源码，以及</w:t>
      </w:r>
      <w:r>
        <w:rPr>
          <w:rFonts w:hint="eastAsia"/>
        </w:rPr>
        <w:t>Demo</w:t>
      </w:r>
      <w:r>
        <w:rPr>
          <w:rFonts w:hint="eastAsia"/>
        </w:rPr>
        <w:t>，制作了该</w:t>
      </w:r>
      <w:r>
        <w:rPr>
          <w:rFonts w:hint="eastAsia"/>
        </w:rPr>
        <w:t>Node</w:t>
      </w:r>
      <w:r>
        <w:rPr>
          <w:rFonts w:hint="eastAsia"/>
        </w:rPr>
        <w:t>中使用自定义</w:t>
      </w:r>
      <w:r>
        <w:rPr>
          <w:rFonts w:hint="eastAsia"/>
        </w:rPr>
        <w:t>Shader</w:t>
      </w:r>
      <w:r>
        <w:rPr>
          <w:rFonts w:hint="eastAsia"/>
        </w:rPr>
        <w:t>的代码，里面需要注意的地方有：</w:t>
      </w:r>
    </w:p>
    <w:p w14:paraId="1AF7561C" w14:textId="5CD3AB6E" w:rsidR="00F47D8D" w:rsidRDefault="00F47D8D" w:rsidP="00F47D8D">
      <w:pPr>
        <w:pStyle w:val="a6"/>
        <w:numPr>
          <w:ilvl w:val="0"/>
          <w:numId w:val="5"/>
        </w:numPr>
      </w:pPr>
      <w:r>
        <w:rPr>
          <w:rFonts w:hint="eastAsia"/>
        </w:rPr>
        <w:t>和</w:t>
      </w:r>
      <w:r>
        <w:rPr>
          <w:rFonts w:hint="eastAsia"/>
        </w:rPr>
        <w:t>Shader</w:t>
      </w:r>
      <w:r>
        <w:rPr>
          <w:rFonts w:hint="eastAsia"/>
        </w:rPr>
        <w:t>相关的消息响应代码</w:t>
      </w:r>
    </w:p>
    <w:p w14:paraId="2FBF66B3" w14:textId="3157D372" w:rsidR="00F47D8D" w:rsidRDefault="00130FA2" w:rsidP="00F47D8D">
      <w:pPr>
        <w:pStyle w:val="a6"/>
        <w:numPr>
          <w:ilvl w:val="0"/>
          <w:numId w:val="5"/>
        </w:numPr>
      </w:pPr>
      <w:r>
        <w:rPr>
          <w:rFonts w:hint="eastAsia"/>
        </w:rPr>
        <w:t>Node</w:t>
      </w:r>
      <w:r>
        <w:rPr>
          <w:rFonts w:hint="eastAsia"/>
        </w:rPr>
        <w:t>中默认锚点是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此处需要设置为</w:t>
      </w:r>
      <w:r>
        <w:rPr>
          <w:rFonts w:hint="eastAsia"/>
        </w:rPr>
        <w:t>0.5 0.5</w:t>
      </w:r>
    </w:p>
    <w:p w14:paraId="11578C71" w14:textId="61B6F155" w:rsidR="00130FA2" w:rsidRDefault="00CB229B" w:rsidP="00F47D8D">
      <w:pPr>
        <w:pStyle w:val="a6"/>
        <w:numPr>
          <w:ilvl w:val="0"/>
          <w:numId w:val="5"/>
        </w:numPr>
      </w:pPr>
      <w:r>
        <w:rPr>
          <w:rFonts w:hint="eastAsia"/>
        </w:rPr>
        <w:t>使用了</w:t>
      </w:r>
      <w:r>
        <w:rPr>
          <w:rFonts w:hint="eastAsia"/>
        </w:rPr>
        <w:t>VAO</w:t>
      </w:r>
      <w:r>
        <w:rPr>
          <w:rFonts w:hint="eastAsia"/>
        </w:rPr>
        <w:t>和</w:t>
      </w:r>
      <w:r>
        <w:rPr>
          <w:rFonts w:hint="eastAsia"/>
        </w:rPr>
        <w:t>VBO</w:t>
      </w:r>
      <w:r>
        <w:rPr>
          <w:rFonts w:hint="eastAsia"/>
        </w:rPr>
        <w:t>的方式</w:t>
      </w:r>
    </w:p>
    <w:p w14:paraId="31B9C951" w14:textId="77777777" w:rsidR="00FF4DBC" w:rsidRPr="00FF4DBC" w:rsidRDefault="00FF4DBC" w:rsidP="00FF4DBC"/>
    <w:p w14:paraId="2AACCA9A" w14:textId="41A24427" w:rsidR="00520FC8" w:rsidRDefault="00520FC8" w:rsidP="003C75F6">
      <w:pPr>
        <w:pStyle w:val="1"/>
        <w:numPr>
          <w:ilvl w:val="0"/>
          <w:numId w:val="3"/>
        </w:numPr>
      </w:pPr>
      <w:bookmarkStart w:id="15" w:name="_Toc320802837"/>
      <w:r w:rsidRPr="00520FC8">
        <w:lastRenderedPageBreak/>
        <w:t>05 shader darw circle</w:t>
      </w:r>
      <w:bookmarkEnd w:id="15"/>
    </w:p>
    <w:p w14:paraId="4A678FCF" w14:textId="10BDBB7E" w:rsidR="00A530F7" w:rsidRDefault="00A530F7" w:rsidP="00A530F7">
      <w:pPr>
        <w:pStyle w:val="2"/>
        <w:numPr>
          <w:ilvl w:val="1"/>
          <w:numId w:val="3"/>
        </w:numPr>
      </w:pPr>
      <w:bookmarkStart w:id="16" w:name="_Toc320802838"/>
      <w:r>
        <w:rPr>
          <w:rFonts w:hint="eastAsia"/>
        </w:rPr>
        <w:t>参考资料</w:t>
      </w:r>
      <w:bookmarkEnd w:id="16"/>
    </w:p>
    <w:p w14:paraId="5E35BFED" w14:textId="5821BE17" w:rsidR="00183BAB" w:rsidRDefault="009B0BA3" w:rsidP="00183BAB">
      <w:hyperlink r:id="rId14" w:history="1">
        <w:r w:rsidR="003739EC">
          <w:rPr>
            <w:rFonts w:ascii="Menlo Regular" w:hAnsi="Menlo Regular" w:cs="Menlo Regular"/>
            <w:color w:val="0E0EFF"/>
            <w:sz w:val="28"/>
            <w:szCs w:val="28"/>
          </w:rPr>
          <w:t>http://www.cocoachina.com/bbs/read.php?tid-228939.html</w:t>
        </w:r>
      </w:hyperlink>
    </w:p>
    <w:p w14:paraId="4F10D5D7" w14:textId="77777777" w:rsidR="00183BAB" w:rsidRPr="00183BAB" w:rsidRDefault="00183BAB" w:rsidP="00183BAB"/>
    <w:p w14:paraId="3B0859BE" w14:textId="4F073BEE" w:rsidR="00A530F7" w:rsidRDefault="00A530F7" w:rsidP="00A530F7">
      <w:pPr>
        <w:pStyle w:val="2"/>
        <w:numPr>
          <w:ilvl w:val="1"/>
          <w:numId w:val="3"/>
        </w:numPr>
      </w:pPr>
      <w:bookmarkStart w:id="17" w:name="_Toc320802839"/>
      <w:r>
        <w:rPr>
          <w:rFonts w:hint="eastAsia"/>
        </w:rPr>
        <w:t>原理</w:t>
      </w:r>
      <w:bookmarkEnd w:id="17"/>
    </w:p>
    <w:p w14:paraId="091D6569" w14:textId="17E0FB72" w:rsidR="00520FC8" w:rsidRDefault="000C3EB6" w:rsidP="00520FC8">
      <w:r>
        <w:t>1.</w:t>
      </w:r>
      <w:r>
        <w:rPr>
          <w:rFonts w:hint="eastAsia"/>
        </w:rPr>
        <w:t>Node</w:t>
      </w:r>
      <w:r>
        <w:rPr>
          <w:rFonts w:hint="eastAsia"/>
        </w:rPr>
        <w:t>中计算了位置相对于屏幕的坐标</w:t>
      </w:r>
      <w:r>
        <w:rPr>
          <w:rFonts w:hint="eastAsia"/>
        </w:rPr>
        <w:t xml:space="preserve"> </w:t>
      </w:r>
      <w:r w:rsidRPr="000C3EB6">
        <w:rPr>
          <w:rFonts w:ascii="Menlo Regular" w:hAnsi="Menlo Regular" w:cs="Menlo Regular"/>
          <w:color w:val="C41A16"/>
        </w:rPr>
        <w:t>u_center</w:t>
      </w:r>
      <w:r>
        <w:rPr>
          <w:rFonts w:hint="eastAsia"/>
        </w:rPr>
        <w:t xml:space="preserve"> </w:t>
      </w:r>
    </w:p>
    <w:p w14:paraId="47C82D6F" w14:textId="74E70F55" w:rsidR="00520FC8" w:rsidRDefault="000C3EB6" w:rsidP="00520FC8">
      <w:r>
        <w:rPr>
          <w:rFonts w:hint="eastAsia"/>
        </w:rPr>
        <w:t>2.</w:t>
      </w:r>
      <w:r w:rsidR="006469FC">
        <w:rPr>
          <w:rFonts w:hint="eastAsia"/>
        </w:rPr>
        <w:t>gl</w:t>
      </w:r>
      <w:r w:rsidR="006469FC">
        <w:t>_FragCoord</w:t>
      </w:r>
      <w:r w:rsidR="006469FC" w:rsidRPr="006469FC">
        <w:rPr>
          <w:rFonts w:hint="eastAsia"/>
        </w:rPr>
        <w:t>是片元着色器中的只读变量，它保存了片元相对窗口的坐标位置：</w:t>
      </w:r>
      <w:r w:rsidR="006469FC" w:rsidRPr="006469FC">
        <w:rPr>
          <w:rFonts w:hint="eastAsia"/>
        </w:rPr>
        <w:t>x, y, z, 1/w</w:t>
      </w:r>
      <w:r w:rsidR="006469FC" w:rsidRPr="006469FC">
        <w:rPr>
          <w:rFonts w:hint="eastAsia"/>
        </w:rPr>
        <w:t>。这个值是顶点处理产生片元后固定功能内插图元的结果。组件</w:t>
      </w:r>
      <w:r w:rsidR="006469FC" w:rsidRPr="006469FC">
        <w:rPr>
          <w:rFonts w:hint="eastAsia"/>
        </w:rPr>
        <w:t>z</w:t>
      </w:r>
      <w:r w:rsidR="006469FC" w:rsidRPr="006469FC">
        <w:rPr>
          <w:rFonts w:hint="eastAsia"/>
        </w:rPr>
        <w:t>是用于表示片元深度的深度值。</w:t>
      </w:r>
    </w:p>
    <w:p w14:paraId="5F442092" w14:textId="364BD4B2" w:rsidR="006469FC" w:rsidRDefault="006469FC" w:rsidP="00520FC8">
      <w:r>
        <w:t>3.</w:t>
      </w:r>
      <w:r>
        <w:rPr>
          <w:rFonts w:hint="eastAsia"/>
        </w:rPr>
        <w:t>计算当前像素和中心点的距离</w:t>
      </w:r>
      <w:r>
        <w:t>dist,</w:t>
      </w:r>
      <w:r>
        <w:rPr>
          <w:rFonts w:hint="eastAsia"/>
        </w:rPr>
        <w:t>然后</w:t>
      </w:r>
      <w:r>
        <w:rPr>
          <w:rFonts w:hint="eastAsia"/>
        </w:rPr>
        <w:t xml:space="preserve"> dist/u_radius</w:t>
      </w:r>
      <w:r>
        <w:rPr>
          <w:rFonts w:hint="eastAsia"/>
        </w:rPr>
        <w:t>作为表达函数，使用</w:t>
      </w:r>
      <w:r>
        <w:rPr>
          <w:rFonts w:hint="eastAsia"/>
        </w:rPr>
        <w:t>m</w:t>
      </w:r>
      <w:r>
        <w:rPr>
          <w:rFonts w:hint="eastAsia"/>
        </w:rPr>
        <w:t>³计算函数，作为颜色渐进的基础变换函数</w:t>
      </w:r>
    </w:p>
    <w:p w14:paraId="162B706E" w14:textId="1E2B44AF" w:rsidR="006469FC" w:rsidRDefault="006469FC" w:rsidP="00520FC8">
      <w:r>
        <w:rPr>
          <w:rFonts w:hint="eastAsia"/>
        </w:rPr>
        <w:t>4.</w:t>
      </w:r>
      <w:r w:rsidR="000C276B" w:rsidRPr="000C276B">
        <w:t xml:space="preserve"> smoothstep</w:t>
      </w:r>
      <w:r w:rsidR="000C276B">
        <w:t>.</w:t>
      </w:r>
      <w:r w:rsidR="000C276B">
        <w:rPr>
          <w:rFonts w:hint="eastAsia"/>
        </w:rPr>
        <w:t>需要</w:t>
      </w:r>
      <w:r w:rsidR="000C276B">
        <w:rPr>
          <w:rFonts w:hint="eastAsia"/>
        </w:rPr>
        <w:t>3</w:t>
      </w:r>
      <w:r w:rsidR="000C276B">
        <w:rPr>
          <w:rFonts w:hint="eastAsia"/>
        </w:rPr>
        <w:t>个参数</w:t>
      </w:r>
      <w:r w:rsidR="000C276B">
        <w:rPr>
          <w:rFonts w:hint="eastAsia"/>
        </w:rPr>
        <w:t xml:space="preserve"> </w:t>
      </w:r>
      <w:r w:rsidR="000C276B">
        <w:t>edge0 edge1 x</w:t>
      </w:r>
    </w:p>
    <w:p w14:paraId="32B67ECD" w14:textId="2151C134" w:rsidR="000C276B" w:rsidRDefault="000C276B" w:rsidP="00520FC8">
      <w:r>
        <w:rPr>
          <w:rFonts w:hint="eastAsia"/>
        </w:rPr>
        <w:t>保证</w:t>
      </w:r>
      <w:r>
        <w:rPr>
          <w:rFonts w:hint="eastAsia"/>
        </w:rPr>
        <w:t>x</w:t>
      </w:r>
      <w:r>
        <w:rPr>
          <w:rFonts w:hint="eastAsia"/>
        </w:rPr>
        <w:t>在</w:t>
      </w:r>
      <w:r>
        <w:t>edge0</w:t>
      </w:r>
      <w:r>
        <w:rPr>
          <w:rFonts w:hint="eastAsia"/>
        </w:rPr>
        <w:t>和</w:t>
      </w:r>
      <w:r>
        <w:t>edge1</w:t>
      </w:r>
      <w:r>
        <w:rPr>
          <w:rFonts w:hint="eastAsia"/>
        </w:rPr>
        <w:t>之间取值，如果超出这个范围，则取</w:t>
      </w:r>
      <w:r>
        <w:t>edge0 edge1.</w:t>
      </w:r>
    </w:p>
    <w:p w14:paraId="586DACF9" w14:textId="7319C9C3" w:rsidR="000C276B" w:rsidRDefault="000C276B" w:rsidP="00520FC8">
      <w:r>
        <w:rPr>
          <w:rFonts w:hint="eastAsia"/>
        </w:rPr>
        <w:t>另外保证了在</w:t>
      </w:r>
      <w:r>
        <w:t>edge0</w:t>
      </w:r>
      <w:r>
        <w:rPr>
          <w:rFonts w:hint="eastAsia"/>
        </w:rPr>
        <w:t>和</w:t>
      </w:r>
      <w:r>
        <w:t>edge1</w:t>
      </w:r>
      <w:r>
        <w:rPr>
          <w:rFonts w:hint="eastAsia"/>
        </w:rPr>
        <w:t>之间的插值，保证结果是平滑的</w:t>
      </w:r>
    </w:p>
    <w:p w14:paraId="6583CF51" w14:textId="77777777" w:rsidR="00520FC8" w:rsidRPr="00520FC8" w:rsidRDefault="00520FC8" w:rsidP="00520FC8"/>
    <w:p w14:paraId="147AE372" w14:textId="3298D082" w:rsidR="005A13C6" w:rsidRDefault="005A13C6" w:rsidP="003C75F6">
      <w:pPr>
        <w:pStyle w:val="1"/>
        <w:numPr>
          <w:ilvl w:val="0"/>
          <w:numId w:val="3"/>
        </w:numPr>
      </w:pPr>
      <w:bookmarkStart w:id="18" w:name="_Toc320802840"/>
      <w:r w:rsidRPr="005A13C6">
        <w:rPr>
          <w:rFonts w:hint="eastAsia"/>
        </w:rPr>
        <w:t xml:space="preserve">06 </w:t>
      </w:r>
      <w:r w:rsidRPr="005A13C6">
        <w:rPr>
          <w:rFonts w:hint="eastAsia"/>
        </w:rPr>
        <w:t>心形跳动</w:t>
      </w:r>
      <w:bookmarkEnd w:id="18"/>
    </w:p>
    <w:p w14:paraId="15A42310" w14:textId="5E5CDDAA" w:rsidR="004B69B9" w:rsidRDefault="004B69B9" w:rsidP="004B69B9">
      <w:pPr>
        <w:pStyle w:val="2"/>
        <w:numPr>
          <w:ilvl w:val="1"/>
          <w:numId w:val="3"/>
        </w:numPr>
      </w:pPr>
      <w:bookmarkStart w:id="19" w:name="_Toc320802841"/>
      <w:r>
        <w:rPr>
          <w:rFonts w:hint="eastAsia"/>
        </w:rPr>
        <w:t>参考资料</w:t>
      </w:r>
      <w:bookmarkEnd w:id="19"/>
    </w:p>
    <w:p w14:paraId="2BB0B15B" w14:textId="643F8DF8" w:rsidR="004B69B9" w:rsidRDefault="009B0BA3" w:rsidP="004B69B9">
      <w:hyperlink r:id="rId15" w:history="1">
        <w:r w:rsidR="002E2281">
          <w:rPr>
            <w:rFonts w:ascii="Menlo Regular" w:hAnsi="Menlo Regular" w:cs="Menlo Regular"/>
            <w:color w:val="0E0EFF"/>
            <w:sz w:val="28"/>
            <w:szCs w:val="28"/>
          </w:rPr>
          <w:t>http://blog.csdn.net/stalendp/article/details/22221597</w:t>
        </w:r>
      </w:hyperlink>
    </w:p>
    <w:p w14:paraId="3490A76E" w14:textId="77777777" w:rsidR="004B69B9" w:rsidRPr="004B69B9" w:rsidRDefault="004B69B9" w:rsidP="004B69B9"/>
    <w:p w14:paraId="31048662" w14:textId="116F3497" w:rsidR="004B69B9" w:rsidRDefault="004B69B9" w:rsidP="004B69B9">
      <w:pPr>
        <w:pStyle w:val="2"/>
        <w:numPr>
          <w:ilvl w:val="1"/>
          <w:numId w:val="3"/>
        </w:numPr>
      </w:pPr>
      <w:bookmarkStart w:id="20" w:name="_Toc320802842"/>
      <w:r>
        <w:rPr>
          <w:rFonts w:hint="eastAsia"/>
        </w:rPr>
        <w:t>原理</w:t>
      </w:r>
      <w:bookmarkEnd w:id="20"/>
    </w:p>
    <w:p w14:paraId="2972B7DE" w14:textId="39B7316C" w:rsidR="004B69B9" w:rsidRDefault="007C311F" w:rsidP="004B69B9">
      <w:r>
        <w:rPr>
          <w:rFonts w:hint="eastAsia"/>
        </w:rPr>
        <w:t>里面的原理大概看懂了，但是里面的数学公式就搞不懂了，这个例子里面涉及了数学公式就不看了。</w:t>
      </w:r>
    </w:p>
    <w:p w14:paraId="35F77D80" w14:textId="77777777" w:rsidR="007C311F" w:rsidRPr="004B69B9" w:rsidRDefault="007C311F" w:rsidP="004B69B9"/>
    <w:p w14:paraId="72024FC9" w14:textId="77777777" w:rsidR="009C20FF" w:rsidRDefault="00BE0AB9" w:rsidP="003C75F6">
      <w:pPr>
        <w:pStyle w:val="1"/>
        <w:numPr>
          <w:ilvl w:val="0"/>
          <w:numId w:val="3"/>
        </w:numPr>
      </w:pPr>
      <w:bookmarkStart w:id="21" w:name="_Toc320802843"/>
      <w:r>
        <w:rPr>
          <w:rFonts w:hint="eastAsia"/>
        </w:rPr>
        <w:lastRenderedPageBreak/>
        <w:t>标题</w:t>
      </w:r>
      <w:r>
        <w:rPr>
          <w:rFonts w:hint="eastAsia"/>
        </w:rPr>
        <w:t>1</w:t>
      </w:r>
      <w:bookmarkEnd w:id="21"/>
    </w:p>
    <w:p w14:paraId="5DBBBD17" w14:textId="77777777" w:rsidR="003C75F6" w:rsidRDefault="003C75F6" w:rsidP="003C75F6">
      <w:pPr>
        <w:pStyle w:val="2"/>
        <w:numPr>
          <w:ilvl w:val="1"/>
          <w:numId w:val="3"/>
        </w:numPr>
      </w:pPr>
      <w:bookmarkStart w:id="22" w:name="_Toc320802844"/>
      <w:r>
        <w:rPr>
          <w:rFonts w:hint="eastAsia"/>
        </w:rPr>
        <w:t>标题</w:t>
      </w:r>
      <w:r>
        <w:rPr>
          <w:rFonts w:hint="eastAsia"/>
        </w:rPr>
        <w:t>2</w:t>
      </w:r>
      <w:bookmarkEnd w:id="22"/>
    </w:p>
    <w:p w14:paraId="06520AED" w14:textId="77777777" w:rsidR="003C75F6" w:rsidRDefault="003C75F6" w:rsidP="003C75F6">
      <w:pPr>
        <w:pStyle w:val="3"/>
        <w:numPr>
          <w:ilvl w:val="2"/>
          <w:numId w:val="3"/>
        </w:numPr>
      </w:pPr>
      <w:bookmarkStart w:id="23" w:name="_Toc320802845"/>
      <w:r>
        <w:rPr>
          <w:rFonts w:hint="eastAsia"/>
        </w:rPr>
        <w:t>标题</w:t>
      </w:r>
      <w:r>
        <w:rPr>
          <w:rFonts w:hint="eastAsia"/>
        </w:rPr>
        <w:t>3</w:t>
      </w:r>
      <w:bookmarkEnd w:id="23"/>
    </w:p>
    <w:p w14:paraId="0CDFA0D9" w14:textId="77777777" w:rsidR="00550A5E" w:rsidRDefault="00550A5E" w:rsidP="00550A5E">
      <w:pPr>
        <w:pStyle w:val="4"/>
        <w:numPr>
          <w:ilvl w:val="3"/>
          <w:numId w:val="3"/>
        </w:numPr>
      </w:pPr>
      <w:r>
        <w:rPr>
          <w:rFonts w:hint="eastAsia"/>
        </w:rPr>
        <w:t>标题</w:t>
      </w:r>
      <w:r>
        <w:rPr>
          <w:rFonts w:hint="eastAsia"/>
        </w:rPr>
        <w:t>4</w:t>
      </w:r>
    </w:p>
    <w:p w14:paraId="1479EB56" w14:textId="77777777" w:rsidR="003C75F6" w:rsidRDefault="003C75F6"/>
    <w:p w14:paraId="2445EF6D" w14:textId="77777777" w:rsidR="003C75F6" w:rsidRDefault="003C75F6"/>
    <w:p w14:paraId="29FEF061" w14:textId="77777777" w:rsidR="003C75F6" w:rsidRDefault="003C75F6"/>
    <w:p w14:paraId="34589387" w14:textId="77777777" w:rsidR="003C75F6" w:rsidRDefault="003C75F6"/>
    <w:p w14:paraId="45207729" w14:textId="77777777" w:rsidR="003C75F6" w:rsidRDefault="003C75F6"/>
    <w:p w14:paraId="098846ED" w14:textId="77777777" w:rsidR="003C75F6" w:rsidRDefault="003C75F6"/>
    <w:p w14:paraId="4C159C35" w14:textId="77777777" w:rsidR="003C75F6" w:rsidRDefault="003C75F6"/>
    <w:sectPr w:rsidR="003C75F6" w:rsidSect="00034299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986F1" w14:textId="77777777" w:rsidR="00034299" w:rsidRDefault="00034299" w:rsidP="00034299">
      <w:r>
        <w:separator/>
      </w:r>
    </w:p>
  </w:endnote>
  <w:endnote w:type="continuationSeparator" w:id="0">
    <w:p w14:paraId="503763BA" w14:textId="77777777" w:rsidR="00034299" w:rsidRDefault="00034299" w:rsidP="0003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85411"/>
      <w:docPartObj>
        <w:docPartGallery w:val="Page Numbers (Bottom of Page)"/>
        <w:docPartUnique/>
      </w:docPartObj>
    </w:sdtPr>
    <w:sdtEndPr/>
    <w:sdtContent>
      <w:p w14:paraId="43CB9CF8" w14:textId="77777777" w:rsidR="00BB7E19" w:rsidRDefault="00BB7E19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BA3" w:rsidRPr="009B0BA3">
          <w:rPr>
            <w:noProof/>
            <w:lang w:val="zh-CN"/>
          </w:rPr>
          <w:t>i</w:t>
        </w:r>
        <w:r>
          <w:fldChar w:fldCharType="end"/>
        </w:r>
      </w:p>
    </w:sdtContent>
  </w:sdt>
  <w:p w14:paraId="7551A48A" w14:textId="77777777" w:rsidR="00034299" w:rsidRDefault="00034299">
    <w:pPr>
      <w:pStyle w:val="af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67A3D" w14:textId="77777777" w:rsidR="00034299" w:rsidRDefault="00034299" w:rsidP="00034299">
      <w:r>
        <w:separator/>
      </w:r>
    </w:p>
  </w:footnote>
  <w:footnote w:type="continuationSeparator" w:id="0">
    <w:p w14:paraId="7BDA261F" w14:textId="77777777" w:rsidR="00034299" w:rsidRDefault="00034299" w:rsidP="00034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A3C8E"/>
    <w:multiLevelType w:val="hybridMultilevel"/>
    <w:tmpl w:val="AC8026C6"/>
    <w:lvl w:ilvl="0" w:tplc="F0EC1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052B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F640E00"/>
    <w:multiLevelType w:val="hybridMultilevel"/>
    <w:tmpl w:val="C8B66696"/>
    <w:lvl w:ilvl="0" w:tplc="D2686D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F815BDB"/>
    <w:multiLevelType w:val="hybridMultilevel"/>
    <w:tmpl w:val="CAE67640"/>
    <w:lvl w:ilvl="0" w:tplc="14A66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C446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E8"/>
    <w:rsid w:val="00024A3A"/>
    <w:rsid w:val="00034299"/>
    <w:rsid w:val="000B270B"/>
    <w:rsid w:val="000C276B"/>
    <w:rsid w:val="000C3EB6"/>
    <w:rsid w:val="00130FA2"/>
    <w:rsid w:val="00183BAB"/>
    <w:rsid w:val="00192B99"/>
    <w:rsid w:val="001B4799"/>
    <w:rsid w:val="001C78DF"/>
    <w:rsid w:val="002648CC"/>
    <w:rsid w:val="002717C5"/>
    <w:rsid w:val="002C6347"/>
    <w:rsid w:val="002E2281"/>
    <w:rsid w:val="002F7AEB"/>
    <w:rsid w:val="00307266"/>
    <w:rsid w:val="00307474"/>
    <w:rsid w:val="00337FD0"/>
    <w:rsid w:val="003739EC"/>
    <w:rsid w:val="003C57BA"/>
    <w:rsid w:val="003C75F6"/>
    <w:rsid w:val="0045284B"/>
    <w:rsid w:val="004B69B9"/>
    <w:rsid w:val="004D63F5"/>
    <w:rsid w:val="0050177D"/>
    <w:rsid w:val="00520FC8"/>
    <w:rsid w:val="00550A5E"/>
    <w:rsid w:val="00556280"/>
    <w:rsid w:val="005707EA"/>
    <w:rsid w:val="005A13C6"/>
    <w:rsid w:val="005B16E8"/>
    <w:rsid w:val="006469FC"/>
    <w:rsid w:val="00715A5B"/>
    <w:rsid w:val="0077382A"/>
    <w:rsid w:val="007B114F"/>
    <w:rsid w:val="007C311F"/>
    <w:rsid w:val="008070AB"/>
    <w:rsid w:val="008800B5"/>
    <w:rsid w:val="00880B34"/>
    <w:rsid w:val="008B01CC"/>
    <w:rsid w:val="008D5973"/>
    <w:rsid w:val="008E5303"/>
    <w:rsid w:val="00943469"/>
    <w:rsid w:val="009533B2"/>
    <w:rsid w:val="009B0BA3"/>
    <w:rsid w:val="009C20FF"/>
    <w:rsid w:val="00A530F7"/>
    <w:rsid w:val="00A55F58"/>
    <w:rsid w:val="00AA05EB"/>
    <w:rsid w:val="00AA22A9"/>
    <w:rsid w:val="00AB4F4D"/>
    <w:rsid w:val="00AD418F"/>
    <w:rsid w:val="00AE4E2E"/>
    <w:rsid w:val="00AE5A12"/>
    <w:rsid w:val="00AF3DFA"/>
    <w:rsid w:val="00B32AB2"/>
    <w:rsid w:val="00B9271E"/>
    <w:rsid w:val="00BB7E19"/>
    <w:rsid w:val="00BE0AB9"/>
    <w:rsid w:val="00C00ECA"/>
    <w:rsid w:val="00C16926"/>
    <w:rsid w:val="00C62CFE"/>
    <w:rsid w:val="00C76825"/>
    <w:rsid w:val="00C938EA"/>
    <w:rsid w:val="00C979DC"/>
    <w:rsid w:val="00CB229B"/>
    <w:rsid w:val="00CC06CD"/>
    <w:rsid w:val="00CD4BF3"/>
    <w:rsid w:val="00CF76FF"/>
    <w:rsid w:val="00D67B57"/>
    <w:rsid w:val="00D93A0B"/>
    <w:rsid w:val="00D93A60"/>
    <w:rsid w:val="00DF43D6"/>
    <w:rsid w:val="00DF5339"/>
    <w:rsid w:val="00E56CCB"/>
    <w:rsid w:val="00E96555"/>
    <w:rsid w:val="00F1418B"/>
    <w:rsid w:val="00F449AC"/>
    <w:rsid w:val="00F47D8D"/>
    <w:rsid w:val="00F9114F"/>
    <w:rsid w:val="00FC1830"/>
    <w:rsid w:val="00FF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3B0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D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D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DF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3DF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3DF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DF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DF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DF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DF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DF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E4E2E"/>
    <w:pPr>
      <w:ind w:leftChars="2500" w:left="100"/>
    </w:pPr>
  </w:style>
  <w:style w:type="character" w:customStyle="1" w:styleId="a4">
    <w:name w:val="日期字符"/>
    <w:basedOn w:val="a0"/>
    <w:link w:val="a3"/>
    <w:rsid w:val="00AE4E2E"/>
    <w:rPr>
      <w:kern w:val="2"/>
      <w:sz w:val="21"/>
      <w:szCs w:val="24"/>
    </w:rPr>
  </w:style>
  <w:style w:type="character" w:customStyle="1" w:styleId="10">
    <w:name w:val="标题 1字符"/>
    <w:basedOn w:val="a0"/>
    <w:link w:val="1"/>
    <w:uiPriority w:val="9"/>
    <w:rsid w:val="00AF3D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5">
    <w:name w:val="Hyperlink"/>
    <w:basedOn w:val="a0"/>
    <w:uiPriority w:val="99"/>
    <w:rsid w:val="008070A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F3DFA"/>
    <w:pPr>
      <w:ind w:left="720"/>
      <w:contextualSpacing/>
    </w:pPr>
  </w:style>
  <w:style w:type="character" w:customStyle="1" w:styleId="20">
    <w:name w:val="标题 2字符"/>
    <w:basedOn w:val="a0"/>
    <w:link w:val="2"/>
    <w:uiPriority w:val="9"/>
    <w:rsid w:val="00AF3D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AF3D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字符"/>
    <w:basedOn w:val="a0"/>
    <w:link w:val="4"/>
    <w:uiPriority w:val="9"/>
    <w:rsid w:val="00AF3DFA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AF3DFA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AF3DFA"/>
    <w:rPr>
      <w:rFonts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AF3DFA"/>
    <w:rPr>
      <w:rFonts w:cstheme="majorBidi"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AF3DFA"/>
    <w:rPr>
      <w:rFonts w:cstheme="majorBidi"/>
      <w:i/>
      <w:iCs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AF3DFA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AF3D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AF3D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F3DF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副标题字符"/>
    <w:basedOn w:val="a0"/>
    <w:link w:val="a9"/>
    <w:uiPriority w:val="11"/>
    <w:rsid w:val="00AF3DFA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AF3DFA"/>
    <w:rPr>
      <w:b/>
      <w:bCs/>
    </w:rPr>
  </w:style>
  <w:style w:type="character" w:styleId="ac">
    <w:name w:val="Emphasis"/>
    <w:basedOn w:val="a0"/>
    <w:uiPriority w:val="20"/>
    <w:qFormat/>
    <w:rsid w:val="00AF3DF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AF3DFA"/>
    <w:rPr>
      <w:szCs w:val="32"/>
    </w:rPr>
  </w:style>
  <w:style w:type="paragraph" w:styleId="ae">
    <w:name w:val="Quote"/>
    <w:basedOn w:val="a"/>
    <w:next w:val="a"/>
    <w:link w:val="af"/>
    <w:uiPriority w:val="29"/>
    <w:qFormat/>
    <w:rsid w:val="00AF3DFA"/>
    <w:rPr>
      <w:i/>
    </w:rPr>
  </w:style>
  <w:style w:type="character" w:customStyle="1" w:styleId="af">
    <w:name w:val="引用字符"/>
    <w:basedOn w:val="a0"/>
    <w:link w:val="ae"/>
    <w:uiPriority w:val="29"/>
    <w:rsid w:val="00AF3DFA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F3DFA"/>
    <w:pPr>
      <w:ind w:left="720" w:right="720"/>
    </w:pPr>
    <w:rPr>
      <w:b/>
      <w:i/>
      <w:szCs w:val="22"/>
    </w:rPr>
  </w:style>
  <w:style w:type="character" w:customStyle="1" w:styleId="af1">
    <w:name w:val="明显引用字符"/>
    <w:basedOn w:val="a0"/>
    <w:link w:val="af0"/>
    <w:uiPriority w:val="30"/>
    <w:rsid w:val="00AF3DFA"/>
    <w:rPr>
      <w:b/>
      <w:i/>
      <w:sz w:val="24"/>
    </w:rPr>
  </w:style>
  <w:style w:type="character" w:styleId="af2">
    <w:name w:val="Subtle Emphasis"/>
    <w:uiPriority w:val="19"/>
    <w:qFormat/>
    <w:rsid w:val="00AF3DFA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AF3DFA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AF3DFA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AF3DF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F3DFA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F3DFA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rsid w:val="00AF3DFA"/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C00ECA"/>
  </w:style>
  <w:style w:type="paragraph" w:styleId="21">
    <w:name w:val="toc 2"/>
    <w:basedOn w:val="a"/>
    <w:next w:val="a"/>
    <w:autoRedefine/>
    <w:uiPriority w:val="39"/>
    <w:rsid w:val="00C00ECA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C00ECA"/>
    <w:pPr>
      <w:ind w:leftChars="400" w:left="840"/>
    </w:pPr>
  </w:style>
  <w:style w:type="paragraph" w:styleId="af8">
    <w:name w:val="header"/>
    <w:basedOn w:val="a"/>
    <w:link w:val="af9"/>
    <w:rsid w:val="00034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字符"/>
    <w:basedOn w:val="a0"/>
    <w:link w:val="af8"/>
    <w:rsid w:val="00034299"/>
    <w:rPr>
      <w:sz w:val="18"/>
      <w:szCs w:val="18"/>
    </w:rPr>
  </w:style>
  <w:style w:type="paragraph" w:styleId="afa">
    <w:name w:val="footer"/>
    <w:basedOn w:val="a"/>
    <w:link w:val="afb"/>
    <w:uiPriority w:val="99"/>
    <w:rsid w:val="000342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字符"/>
    <w:basedOn w:val="a0"/>
    <w:link w:val="afa"/>
    <w:uiPriority w:val="99"/>
    <w:rsid w:val="000342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D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D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DF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3DF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3DF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DF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DF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DF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DF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DF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E4E2E"/>
    <w:pPr>
      <w:ind w:leftChars="2500" w:left="100"/>
    </w:pPr>
  </w:style>
  <w:style w:type="character" w:customStyle="1" w:styleId="a4">
    <w:name w:val="日期字符"/>
    <w:basedOn w:val="a0"/>
    <w:link w:val="a3"/>
    <w:rsid w:val="00AE4E2E"/>
    <w:rPr>
      <w:kern w:val="2"/>
      <w:sz w:val="21"/>
      <w:szCs w:val="24"/>
    </w:rPr>
  </w:style>
  <w:style w:type="character" w:customStyle="1" w:styleId="10">
    <w:name w:val="标题 1字符"/>
    <w:basedOn w:val="a0"/>
    <w:link w:val="1"/>
    <w:uiPriority w:val="9"/>
    <w:rsid w:val="00AF3D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5">
    <w:name w:val="Hyperlink"/>
    <w:basedOn w:val="a0"/>
    <w:uiPriority w:val="99"/>
    <w:rsid w:val="008070A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F3DFA"/>
    <w:pPr>
      <w:ind w:left="720"/>
      <w:contextualSpacing/>
    </w:pPr>
  </w:style>
  <w:style w:type="character" w:customStyle="1" w:styleId="20">
    <w:name w:val="标题 2字符"/>
    <w:basedOn w:val="a0"/>
    <w:link w:val="2"/>
    <w:uiPriority w:val="9"/>
    <w:rsid w:val="00AF3D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AF3D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字符"/>
    <w:basedOn w:val="a0"/>
    <w:link w:val="4"/>
    <w:uiPriority w:val="9"/>
    <w:rsid w:val="00AF3DFA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AF3DFA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AF3DFA"/>
    <w:rPr>
      <w:rFonts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AF3DFA"/>
    <w:rPr>
      <w:rFonts w:cstheme="majorBidi"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AF3DFA"/>
    <w:rPr>
      <w:rFonts w:cstheme="majorBidi"/>
      <w:i/>
      <w:iCs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AF3DFA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AF3D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AF3D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F3DF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副标题字符"/>
    <w:basedOn w:val="a0"/>
    <w:link w:val="a9"/>
    <w:uiPriority w:val="11"/>
    <w:rsid w:val="00AF3DFA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AF3DFA"/>
    <w:rPr>
      <w:b/>
      <w:bCs/>
    </w:rPr>
  </w:style>
  <w:style w:type="character" w:styleId="ac">
    <w:name w:val="Emphasis"/>
    <w:basedOn w:val="a0"/>
    <w:uiPriority w:val="20"/>
    <w:qFormat/>
    <w:rsid w:val="00AF3DF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AF3DFA"/>
    <w:rPr>
      <w:szCs w:val="32"/>
    </w:rPr>
  </w:style>
  <w:style w:type="paragraph" w:styleId="ae">
    <w:name w:val="Quote"/>
    <w:basedOn w:val="a"/>
    <w:next w:val="a"/>
    <w:link w:val="af"/>
    <w:uiPriority w:val="29"/>
    <w:qFormat/>
    <w:rsid w:val="00AF3DFA"/>
    <w:rPr>
      <w:i/>
    </w:rPr>
  </w:style>
  <w:style w:type="character" w:customStyle="1" w:styleId="af">
    <w:name w:val="引用字符"/>
    <w:basedOn w:val="a0"/>
    <w:link w:val="ae"/>
    <w:uiPriority w:val="29"/>
    <w:rsid w:val="00AF3DFA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F3DFA"/>
    <w:pPr>
      <w:ind w:left="720" w:right="720"/>
    </w:pPr>
    <w:rPr>
      <w:b/>
      <w:i/>
      <w:szCs w:val="22"/>
    </w:rPr>
  </w:style>
  <w:style w:type="character" w:customStyle="1" w:styleId="af1">
    <w:name w:val="明显引用字符"/>
    <w:basedOn w:val="a0"/>
    <w:link w:val="af0"/>
    <w:uiPriority w:val="30"/>
    <w:rsid w:val="00AF3DFA"/>
    <w:rPr>
      <w:b/>
      <w:i/>
      <w:sz w:val="24"/>
    </w:rPr>
  </w:style>
  <w:style w:type="character" w:styleId="af2">
    <w:name w:val="Subtle Emphasis"/>
    <w:uiPriority w:val="19"/>
    <w:qFormat/>
    <w:rsid w:val="00AF3DFA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AF3DFA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AF3DFA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AF3DF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F3DFA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F3DFA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rsid w:val="00AF3DFA"/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C00ECA"/>
  </w:style>
  <w:style w:type="paragraph" w:styleId="21">
    <w:name w:val="toc 2"/>
    <w:basedOn w:val="a"/>
    <w:next w:val="a"/>
    <w:autoRedefine/>
    <w:uiPriority w:val="39"/>
    <w:rsid w:val="00C00ECA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C00ECA"/>
    <w:pPr>
      <w:ind w:leftChars="400" w:left="840"/>
    </w:pPr>
  </w:style>
  <w:style w:type="paragraph" w:styleId="af8">
    <w:name w:val="header"/>
    <w:basedOn w:val="a"/>
    <w:link w:val="af9"/>
    <w:rsid w:val="00034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字符"/>
    <w:basedOn w:val="a0"/>
    <w:link w:val="af8"/>
    <w:rsid w:val="00034299"/>
    <w:rPr>
      <w:sz w:val="18"/>
      <w:szCs w:val="18"/>
    </w:rPr>
  </w:style>
  <w:style w:type="paragraph" w:styleId="afa">
    <w:name w:val="footer"/>
    <w:basedOn w:val="a"/>
    <w:link w:val="afb"/>
    <w:uiPriority w:val="99"/>
    <w:rsid w:val="000342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字符"/>
    <w:basedOn w:val="a0"/>
    <w:link w:val="afa"/>
    <w:uiPriority w:val="99"/>
    <w:rsid w:val="000342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aiwb1990.iteye.com/blog/2065278" TargetMode="External"/><Relationship Id="rId12" Type="http://schemas.openxmlformats.org/officeDocument/2006/relationships/hyperlink" Target="http://blog.csdn.net/yang3wei/article/details/7795764" TargetMode="External"/><Relationship Id="rId13" Type="http://schemas.openxmlformats.org/officeDocument/2006/relationships/hyperlink" Target="http://cocos2d.9tech.cn/news/2014/0210/39791.html" TargetMode="External"/><Relationship Id="rId14" Type="http://schemas.openxmlformats.org/officeDocument/2006/relationships/hyperlink" Target="http://www.cocoachina.com/bbs/read.php?tid-228939.html" TargetMode="External"/><Relationship Id="rId15" Type="http://schemas.openxmlformats.org/officeDocument/2006/relationships/hyperlink" Target="http://blog.csdn.net/stalendp/article/details/22221597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yperlink" Target="http://caiwb1990.iteye.com/blog/206527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FCED-0770-4B40-9353-98E7410A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439</Words>
  <Characters>2505</Characters>
  <Application>Microsoft Macintosh Word</Application>
  <DocSecurity>0</DocSecurity>
  <Lines>20</Lines>
  <Paragraphs>5</Paragraphs>
  <ScaleCrop>false</ScaleCrop>
  <Company>微软中国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灿锋</dc:creator>
  <cp:keywords/>
  <dc:description/>
  <cp:lastModifiedBy>feng chen</cp:lastModifiedBy>
  <cp:revision>83</cp:revision>
  <dcterms:created xsi:type="dcterms:W3CDTF">2014-05-14T02:33:00Z</dcterms:created>
  <dcterms:modified xsi:type="dcterms:W3CDTF">2016-03-28T08:44:00Z</dcterms:modified>
</cp:coreProperties>
</file>